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F4" w:rsidRPr="005F7330" w:rsidRDefault="00A047E1" w:rsidP="00862BF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F7330">
        <w:rPr>
          <w:rFonts w:asciiTheme="minorHAnsi" w:hAnsiTheme="minorHAnsi" w:cstheme="minorHAnsi"/>
          <w:sz w:val="18"/>
          <w:szCs w:val="18"/>
        </w:rPr>
        <w:object w:dxaOrig="9638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3.5pt" o:ole="">
            <v:imagedata r:id="rId9" o:title=""/>
          </v:shape>
          <o:OLEObject Type="Embed" ProgID="Word.Document.12" ShapeID="_x0000_i1025" DrawAspect="Content" ObjectID="_1808312123" r:id="rId10"/>
        </w:object>
      </w:r>
      <w:r w:rsidR="00315EC4" w:rsidRPr="005F7330">
        <w:rPr>
          <w:rFonts w:asciiTheme="minorHAnsi" w:hAnsiTheme="minorHAnsi" w:cstheme="minorHAnsi"/>
          <w:sz w:val="18"/>
          <w:szCs w:val="18"/>
        </w:rPr>
        <w:t xml:space="preserve"> </w:t>
      </w:r>
      <w:r w:rsidR="00862BF4" w:rsidRPr="005F7330">
        <w:rPr>
          <w:rFonts w:asciiTheme="minorHAnsi" w:hAnsiTheme="minorHAnsi" w:cstheme="minorHAnsi"/>
          <w:b/>
          <w:sz w:val="18"/>
          <w:szCs w:val="18"/>
        </w:rPr>
        <w:t>ISTITUTO COMPRENSIVO  “GIOVANNI FALCONE E PAOLO BORSELLINO”</w:t>
      </w: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F7330">
        <w:rPr>
          <w:rFonts w:asciiTheme="minorHAnsi" w:hAnsiTheme="minorHAnsi" w:cstheme="minorHAnsi"/>
          <w:b/>
          <w:sz w:val="18"/>
          <w:szCs w:val="18"/>
        </w:rPr>
        <w:t>ESAME CONCLUSIVO PRIMO CICLO D’ISTRUZIONE A.S. 2024/2025</w:t>
      </w: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F7330">
        <w:rPr>
          <w:rFonts w:asciiTheme="minorHAnsi" w:hAnsiTheme="minorHAnsi" w:cstheme="minorHAnsi"/>
          <w:b/>
          <w:sz w:val="18"/>
          <w:szCs w:val="18"/>
          <w:u w:val="single"/>
        </w:rPr>
        <w:t xml:space="preserve">PROSPETTO IMPEGNI COLLEGIALI </w:t>
      </w: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1"/>
        <w:gridCol w:w="2268"/>
        <w:gridCol w:w="1276"/>
        <w:gridCol w:w="1276"/>
        <w:gridCol w:w="1907"/>
      </w:tblGrid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LASSE/PLESS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TTIVITÀ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ORARIO 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TUTTI I DOCENTI CLASSI 3^A-3^B-3^C SCUOLA SECONDARIA 1^ GRADO GAVORR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- SCUOLA SECONDARIA 1^ GRADO SCARLI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IUNIONE PLENARIA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1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5.30/16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rPr>
          <w:trHeight w:val="1130"/>
        </w:trPr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TUTTI I DOCENTI CLASSI 3^A-3^B-3^C SCUOLA SECONDARIA 1^ GRADO GAVORR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- SCUOLA SECONDARIA 1^ GRADO SCARLI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ORREZIONE COLLEGIALE PROVE SCRITTE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4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4.30/17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SCRITTE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6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30/9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B SCUOLA SECONDARIA 1^ GRADO 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SCRITTE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6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9.30/10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C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SCRITTE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6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0.30/11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SCARLI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SCRITTE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6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1.30/12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ORALI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23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9.00-9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B SCUOLA SECONDARIA 1^ GRADO 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ORALI</w:t>
            </w:r>
          </w:p>
        </w:tc>
        <w:tc>
          <w:tcPr>
            <w:tcW w:w="1276" w:type="dxa"/>
          </w:tcPr>
          <w:p w:rsidR="00862BF4" w:rsidRPr="005F7330" w:rsidRDefault="00084132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62BF4" w:rsidRPr="005F7330">
              <w:rPr>
                <w:rFonts w:asciiTheme="minorHAnsi" w:hAnsiTheme="minorHAnsi" w:cstheme="minorHAnsi"/>
                <w:sz w:val="18"/>
                <w:szCs w:val="18"/>
              </w:rPr>
              <w:t>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9.30-10.0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C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GAVORRA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ORALI</w:t>
            </w:r>
          </w:p>
        </w:tc>
        <w:tc>
          <w:tcPr>
            <w:tcW w:w="1276" w:type="dxa"/>
          </w:tcPr>
          <w:p w:rsidR="00862BF4" w:rsidRPr="005F7330" w:rsidRDefault="00084132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62BF4" w:rsidRPr="005F7330">
              <w:rPr>
                <w:rFonts w:asciiTheme="minorHAnsi" w:hAnsiTheme="minorHAnsi" w:cstheme="minorHAnsi"/>
                <w:sz w:val="18"/>
                <w:szCs w:val="18"/>
              </w:rPr>
              <w:t>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0.00-10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SCUOLA SECONDARIA 1^ GRAD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SCARLI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ATIFICA PROVE ORALI</w:t>
            </w:r>
          </w:p>
        </w:tc>
        <w:tc>
          <w:tcPr>
            <w:tcW w:w="1276" w:type="dxa"/>
          </w:tcPr>
          <w:p w:rsidR="00862BF4" w:rsidRPr="005F7330" w:rsidRDefault="00084132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62BF4" w:rsidRPr="005F7330">
              <w:rPr>
                <w:rFonts w:asciiTheme="minorHAnsi" w:hAnsiTheme="minorHAnsi" w:cstheme="minorHAnsi"/>
                <w:sz w:val="18"/>
                <w:szCs w:val="18"/>
              </w:rPr>
              <w:t>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0.30-11.0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  <w:tr w:rsidR="00862BF4" w:rsidRPr="005F7330" w:rsidTr="00862BF4">
        <w:tc>
          <w:tcPr>
            <w:tcW w:w="3051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TUTTI I DOCENTICLASSI 3^A-3^B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^CSCUOLASECONDARIA 1^ GRADO GAVORRANO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 - SCUOLA SECONDARIA 1^ GRADO SCARLINO</w:t>
            </w:r>
          </w:p>
        </w:tc>
        <w:tc>
          <w:tcPr>
            <w:tcW w:w="2268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LENARIA CONCLUSIVA</w:t>
            </w:r>
          </w:p>
        </w:tc>
        <w:tc>
          <w:tcPr>
            <w:tcW w:w="1276" w:type="dxa"/>
          </w:tcPr>
          <w:p w:rsidR="00862BF4" w:rsidRPr="005F7330" w:rsidRDefault="00084132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862BF4" w:rsidRPr="005F7330">
              <w:rPr>
                <w:rFonts w:asciiTheme="minorHAnsi" w:hAnsiTheme="minorHAnsi" w:cstheme="minorHAnsi"/>
                <w:sz w:val="18"/>
                <w:szCs w:val="18"/>
              </w:rPr>
              <w:t>/06/2025</w:t>
            </w:r>
          </w:p>
        </w:tc>
        <w:tc>
          <w:tcPr>
            <w:tcW w:w="1276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1.00-12.30</w:t>
            </w:r>
          </w:p>
        </w:tc>
        <w:tc>
          <w:tcPr>
            <w:tcW w:w="190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EDE CENTRALE</w:t>
            </w:r>
          </w:p>
        </w:tc>
      </w:tr>
    </w:tbl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62BF4" w:rsidRPr="005F7330" w:rsidRDefault="00862BF4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62BF4" w:rsidRDefault="00862BF4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F7330" w:rsidRPr="005F7330" w:rsidRDefault="005F7330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62BF4" w:rsidRDefault="00862BF4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84132" w:rsidRDefault="00084132" w:rsidP="00862BF4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F7330">
        <w:rPr>
          <w:rFonts w:asciiTheme="minorHAnsi" w:hAnsiTheme="minorHAnsi" w:cstheme="minorHAnsi"/>
          <w:b/>
          <w:sz w:val="18"/>
          <w:szCs w:val="18"/>
          <w:u w:val="single"/>
        </w:rPr>
        <w:t>PROSPETTO CALENDARIO PROVE SCRITTE</w:t>
      </w:r>
    </w:p>
    <w:tbl>
      <w:tblPr>
        <w:tblW w:w="8133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787"/>
        <w:gridCol w:w="1559"/>
        <w:gridCol w:w="2552"/>
      </w:tblGrid>
      <w:tr w:rsidR="00862BF4" w:rsidRPr="005F7330" w:rsidTr="00862BF4">
        <w:trPr>
          <w:trHeight w:val="185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LASSE /PLESS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ORARIO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DISCIPLINA</w:t>
            </w:r>
          </w:p>
        </w:tc>
      </w:tr>
      <w:tr w:rsidR="00862BF4" w:rsidRPr="005F7330" w:rsidTr="00862BF4"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I 3^B-3^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2/06/2025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00-10.00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TEDESC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: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Miriana MARTELL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ilvia NENCIN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aola SIMONI</w:t>
            </w:r>
          </w:p>
        </w:tc>
      </w:tr>
      <w:tr w:rsidR="00862BF4" w:rsidRPr="005F7330" w:rsidTr="00862BF4">
        <w:trPr>
          <w:trHeight w:val="348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2/06/2025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00-10.00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FRANCES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ristiana SALET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Giacomo PAGLIA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ntonella TON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ita RABISSI</w:t>
            </w:r>
          </w:p>
        </w:tc>
      </w:tr>
      <w:tr w:rsidR="00862BF4" w:rsidRPr="005F7330" w:rsidTr="00862BF4"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SCARLIN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2/06/2025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00-10.00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INGLES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tefania MUSC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iscilla ESCOL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osanna MONTANARO</w:t>
            </w:r>
          </w:p>
        </w:tc>
      </w:tr>
      <w:tr w:rsidR="00862BF4" w:rsidRPr="005F7330" w:rsidTr="00862BF4"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I 3^A-3^B-3^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2/06/2025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0.45-12.45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INGLES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ilvia NENCIN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ristiana SALET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ita RABISS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ntonella TON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Giacomo PAGLIAI</w:t>
            </w:r>
          </w:p>
        </w:tc>
      </w:tr>
      <w:tr w:rsidR="00862BF4" w:rsidRPr="005F7330" w:rsidTr="00862BF4"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A-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SCARLINO</w:t>
            </w:r>
          </w:p>
        </w:tc>
        <w:tc>
          <w:tcPr>
            <w:tcW w:w="1787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2/06/2025</w:t>
            </w:r>
          </w:p>
        </w:tc>
        <w:tc>
          <w:tcPr>
            <w:tcW w:w="1559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0.45-12.45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TEDESC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Miriana MARTELL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iscilla ESCOL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tefania MUSCO</w:t>
            </w:r>
          </w:p>
        </w:tc>
      </w:tr>
      <w:tr w:rsidR="00862BF4" w:rsidRPr="005F7330" w:rsidTr="00862BF4">
        <w:trPr>
          <w:trHeight w:val="2040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I 3^A-3^B-3^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7" w:type="dxa"/>
            <w:vMerge w:val="restart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3/06/2025</w:t>
            </w:r>
          </w:p>
        </w:tc>
        <w:tc>
          <w:tcPr>
            <w:tcW w:w="1559" w:type="dxa"/>
            <w:vMerge w:val="restart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30-12.30</w:t>
            </w: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ITALI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 Scuola Secondaria 1^Grado Gavorrano: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usanna LORENZIN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Irene CARRES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Francesca NER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ristiana SALET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ntonella TON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ita RABISS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Monica LANDINI</w:t>
            </w:r>
          </w:p>
        </w:tc>
      </w:tr>
      <w:tr w:rsidR="00862BF4" w:rsidRPr="005F7330" w:rsidTr="00862BF4">
        <w:trPr>
          <w:trHeight w:val="1264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^A-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SCARLINO</w:t>
            </w:r>
          </w:p>
        </w:tc>
        <w:tc>
          <w:tcPr>
            <w:tcW w:w="1787" w:type="dxa"/>
            <w:vMerge/>
          </w:tcPr>
          <w:p w:rsidR="00862BF4" w:rsidRPr="005F7330" w:rsidRDefault="00862BF4" w:rsidP="00243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2BF4" w:rsidRPr="005F7330" w:rsidRDefault="00862BF4" w:rsidP="00243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 Scuola Secondaria 1^ Grado Scarlino: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ostanza FACCHI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amuela BRUNAMON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iscilla ESCOLE</w:t>
            </w:r>
          </w:p>
        </w:tc>
      </w:tr>
      <w:tr w:rsidR="00862BF4" w:rsidRPr="005F7330" w:rsidTr="00862BF4">
        <w:trPr>
          <w:trHeight w:val="1913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LASSI 3^A-3^B-3^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 </w:t>
            </w:r>
          </w:p>
        </w:tc>
        <w:tc>
          <w:tcPr>
            <w:tcW w:w="1787" w:type="dxa"/>
            <w:vMerge w:val="restart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4/06/2025</w:t>
            </w:r>
          </w:p>
        </w:tc>
        <w:tc>
          <w:tcPr>
            <w:tcW w:w="1559" w:type="dxa"/>
            <w:vMerge w:val="restart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30-11.30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MATEMATICA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 Scuola Secondaria 1^ Grado Gavorrano: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lberta BICCH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Gloria BERRET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Noemi PAI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ristiana SALET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Rita RABISS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ntonella TONT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Andrea ANGIUS</w:t>
            </w:r>
          </w:p>
        </w:tc>
      </w:tr>
      <w:tr w:rsidR="00862BF4" w:rsidRPr="005F7330" w:rsidTr="00862BF4">
        <w:trPr>
          <w:trHeight w:val="1292"/>
        </w:trPr>
        <w:tc>
          <w:tcPr>
            <w:tcW w:w="223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A-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SCARLINO</w:t>
            </w:r>
          </w:p>
        </w:tc>
        <w:tc>
          <w:tcPr>
            <w:tcW w:w="1787" w:type="dxa"/>
            <w:vMerge/>
          </w:tcPr>
          <w:p w:rsidR="00862BF4" w:rsidRPr="005F7330" w:rsidRDefault="00862BF4" w:rsidP="00243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2BF4" w:rsidRPr="005F7330" w:rsidRDefault="00862BF4" w:rsidP="00243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ssistenza Scuola Secondaria 1^ Grado Scarlino: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iscilla ESCOLE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Silvia DEZ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Costanza FACCHINO</w:t>
            </w:r>
          </w:p>
        </w:tc>
      </w:tr>
    </w:tbl>
    <w:p w:rsidR="00862BF4" w:rsidRPr="005F7330" w:rsidRDefault="00862BF4" w:rsidP="00862BF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F7330">
        <w:rPr>
          <w:rFonts w:asciiTheme="minorHAnsi" w:hAnsiTheme="minorHAnsi" w:cstheme="minorHAnsi"/>
          <w:b/>
          <w:sz w:val="18"/>
          <w:szCs w:val="18"/>
          <w:u w:val="single"/>
        </w:rPr>
        <w:t>PROSPETTO CALENDARIO PROVE ORALI</w:t>
      </w:r>
    </w:p>
    <w:tbl>
      <w:tblPr>
        <w:tblpPr w:leftFromText="141" w:rightFromText="141" w:vertAnchor="text" w:tblpX="856" w:tblpY="1"/>
        <w:tblOverlap w:val="never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3"/>
        <w:gridCol w:w="1650"/>
        <w:gridCol w:w="1695"/>
        <w:gridCol w:w="2260"/>
      </w:tblGrid>
      <w:tr w:rsidR="00862BF4" w:rsidRPr="005F7330" w:rsidTr="00862BF4">
        <w:tc>
          <w:tcPr>
            <w:tcW w:w="2583" w:type="dxa"/>
          </w:tcPr>
          <w:p w:rsidR="00862BF4" w:rsidRPr="005F7330" w:rsidRDefault="00862BF4" w:rsidP="00862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/PLESSO</w:t>
            </w:r>
          </w:p>
        </w:tc>
        <w:tc>
          <w:tcPr>
            <w:tcW w:w="1650" w:type="dxa"/>
          </w:tcPr>
          <w:p w:rsidR="00862BF4" w:rsidRPr="005F7330" w:rsidRDefault="00862BF4" w:rsidP="00862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ATTIVITÀ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ARIO </w:t>
            </w:r>
          </w:p>
        </w:tc>
      </w:tr>
      <w:tr w:rsidR="00862BF4" w:rsidRPr="005F7330" w:rsidTr="00862BF4">
        <w:trPr>
          <w:trHeight w:val="70"/>
        </w:trPr>
        <w:tc>
          <w:tcPr>
            <w:tcW w:w="2583" w:type="dxa"/>
            <w:vMerge w:val="restart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SE 3A 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SCUOLA SECONDARIA  1^ GRADO SCARLINO 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6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 </w:t>
            </w:r>
          </w:p>
        </w:tc>
      </w:tr>
      <w:tr w:rsidR="00862BF4" w:rsidRPr="005F7330" w:rsidTr="00862BF4">
        <w:trPr>
          <w:trHeight w:val="225"/>
        </w:trPr>
        <w:tc>
          <w:tcPr>
            <w:tcW w:w="2583" w:type="dxa"/>
            <w:vMerge/>
          </w:tcPr>
          <w:p w:rsidR="00862BF4" w:rsidRPr="005F7330" w:rsidRDefault="00862BF4" w:rsidP="00862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7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2.30    </w:t>
            </w:r>
          </w:p>
        </w:tc>
      </w:tr>
      <w:tr w:rsidR="00862BF4" w:rsidRPr="005F7330" w:rsidTr="00862BF4">
        <w:trPr>
          <w:trHeight w:val="428"/>
        </w:trPr>
        <w:tc>
          <w:tcPr>
            <w:tcW w:w="2583" w:type="dxa"/>
            <w:vMerge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7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8.00    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2BF4" w:rsidRPr="005F7330" w:rsidTr="00862BF4">
        <w:trPr>
          <w:trHeight w:val="268"/>
        </w:trPr>
        <w:tc>
          <w:tcPr>
            <w:tcW w:w="2583" w:type="dxa"/>
            <w:vMerge w:val="restart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A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GAVORRANO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8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2.30    </w:t>
            </w:r>
          </w:p>
        </w:tc>
      </w:tr>
      <w:tr w:rsidR="00862BF4" w:rsidRPr="005F7330" w:rsidTr="00862BF4">
        <w:trPr>
          <w:trHeight w:val="180"/>
        </w:trPr>
        <w:tc>
          <w:tcPr>
            <w:tcW w:w="2583" w:type="dxa"/>
            <w:vMerge/>
          </w:tcPr>
          <w:p w:rsidR="00862BF4" w:rsidRPr="005F7330" w:rsidRDefault="00862BF4" w:rsidP="00862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8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</w:t>
            </w:r>
          </w:p>
        </w:tc>
      </w:tr>
      <w:tr w:rsidR="00862BF4" w:rsidRPr="005F7330" w:rsidTr="00862BF4">
        <w:trPr>
          <w:trHeight w:val="268"/>
        </w:trPr>
        <w:tc>
          <w:tcPr>
            <w:tcW w:w="2583" w:type="dxa"/>
            <w:vMerge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9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1.00  </w:t>
            </w:r>
          </w:p>
        </w:tc>
      </w:tr>
      <w:tr w:rsidR="00862BF4" w:rsidRPr="005F7330" w:rsidTr="00862BF4">
        <w:trPr>
          <w:trHeight w:val="180"/>
        </w:trPr>
        <w:tc>
          <w:tcPr>
            <w:tcW w:w="2583" w:type="dxa"/>
            <w:vMerge w:val="restart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B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GAVORRANO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9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 </w:t>
            </w:r>
          </w:p>
        </w:tc>
      </w:tr>
      <w:tr w:rsidR="00862BF4" w:rsidRPr="005F7330" w:rsidTr="00862BF4">
        <w:trPr>
          <w:trHeight w:val="180"/>
        </w:trPr>
        <w:tc>
          <w:tcPr>
            <w:tcW w:w="2583" w:type="dxa"/>
            <w:vMerge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20/06/2025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3.00    </w:t>
            </w:r>
          </w:p>
        </w:tc>
      </w:tr>
      <w:tr w:rsidR="00862BF4" w:rsidRPr="005F7330" w:rsidTr="00862BF4">
        <w:trPr>
          <w:trHeight w:val="647"/>
        </w:trPr>
        <w:tc>
          <w:tcPr>
            <w:tcW w:w="2583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  <w:tc>
          <w:tcPr>
            <w:tcW w:w="1695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20/06/2024</w:t>
            </w:r>
          </w:p>
        </w:tc>
        <w:tc>
          <w:tcPr>
            <w:tcW w:w="2260" w:type="dxa"/>
          </w:tcPr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30-12.30</w:t>
            </w:r>
          </w:p>
          <w:p w:rsidR="00862BF4" w:rsidRPr="005F7330" w:rsidRDefault="00862BF4" w:rsidP="00862B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5.30/18.00</w:t>
            </w:r>
          </w:p>
        </w:tc>
      </w:tr>
    </w:tbl>
    <w:p w:rsidR="00862BF4" w:rsidRPr="005F7330" w:rsidRDefault="00862BF4" w:rsidP="00862BF4">
      <w:pPr>
        <w:rPr>
          <w:rFonts w:asciiTheme="minorHAnsi" w:hAnsiTheme="minorHAnsi" w:cstheme="minorHAnsi"/>
          <w:sz w:val="18"/>
          <w:szCs w:val="18"/>
        </w:rPr>
      </w:pPr>
      <w:r w:rsidRPr="005F7330">
        <w:rPr>
          <w:rFonts w:asciiTheme="minorHAnsi" w:hAnsiTheme="minorHAnsi" w:cstheme="minorHAnsi"/>
          <w:sz w:val="18"/>
          <w:szCs w:val="18"/>
        </w:rPr>
        <w:br w:type="textWrapping" w:clear="all"/>
      </w:r>
    </w:p>
    <w:p w:rsidR="00862BF4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5F7330" w:rsidRPr="005F7330" w:rsidRDefault="005F7330" w:rsidP="005F7330">
      <w:pPr>
        <w:tabs>
          <w:tab w:val="left" w:pos="3300"/>
        </w:tabs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1"/>
        <w:tblW w:w="7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1650"/>
        <w:gridCol w:w="1695"/>
        <w:gridCol w:w="1695"/>
      </w:tblGrid>
      <w:tr w:rsidR="00862BF4" w:rsidRPr="005F7330" w:rsidTr="00243220">
        <w:tc>
          <w:tcPr>
            <w:tcW w:w="2265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/PLESSO</w:t>
            </w:r>
          </w:p>
        </w:tc>
        <w:tc>
          <w:tcPr>
            <w:tcW w:w="1650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ATTIVITÀ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ARIO </w:t>
            </w:r>
          </w:p>
        </w:tc>
      </w:tr>
      <w:tr w:rsidR="00862BF4" w:rsidRPr="005F7330" w:rsidTr="00243220">
        <w:trPr>
          <w:trHeight w:val="180"/>
        </w:trPr>
        <w:tc>
          <w:tcPr>
            <w:tcW w:w="2265" w:type="dxa"/>
            <w:vMerge w:val="restart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LASSE 3A 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SCUOLA SECONDARIA  1^ GRADO SCARLINO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7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2.30   </w:t>
            </w:r>
          </w:p>
        </w:tc>
      </w:tr>
      <w:tr w:rsidR="00862BF4" w:rsidRPr="005F7330" w:rsidTr="00243220">
        <w:trPr>
          <w:trHeight w:val="225"/>
        </w:trPr>
        <w:tc>
          <w:tcPr>
            <w:tcW w:w="2265" w:type="dxa"/>
            <w:vMerge/>
          </w:tcPr>
          <w:p w:rsidR="00862BF4" w:rsidRPr="005F7330" w:rsidRDefault="00862BF4" w:rsidP="0024322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7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  </w:t>
            </w:r>
          </w:p>
        </w:tc>
      </w:tr>
      <w:tr w:rsidR="00862BF4" w:rsidRPr="005F7330" w:rsidTr="00243220">
        <w:trPr>
          <w:trHeight w:val="428"/>
        </w:trPr>
        <w:tc>
          <w:tcPr>
            <w:tcW w:w="2265" w:type="dxa"/>
            <w:vMerge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8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2.30   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</w:tr>
      <w:tr w:rsidR="00862BF4" w:rsidRPr="005F7330" w:rsidTr="00243220">
        <w:trPr>
          <w:trHeight w:val="268"/>
        </w:trPr>
        <w:tc>
          <w:tcPr>
            <w:tcW w:w="2265" w:type="dxa"/>
            <w:vMerge w:val="restart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A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GAVORR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8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</w:t>
            </w:r>
          </w:p>
        </w:tc>
      </w:tr>
      <w:tr w:rsidR="00862BF4" w:rsidRPr="005F7330" w:rsidTr="00243220">
        <w:trPr>
          <w:trHeight w:val="180"/>
        </w:trPr>
        <w:tc>
          <w:tcPr>
            <w:tcW w:w="2265" w:type="dxa"/>
            <w:vMerge/>
          </w:tcPr>
          <w:p w:rsidR="00862BF4" w:rsidRPr="005F7330" w:rsidRDefault="00862BF4" w:rsidP="0024322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9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2,30     </w:t>
            </w:r>
          </w:p>
        </w:tc>
      </w:tr>
      <w:tr w:rsidR="00862BF4" w:rsidRPr="005F7330" w:rsidTr="00243220">
        <w:trPr>
          <w:trHeight w:val="466"/>
        </w:trPr>
        <w:tc>
          <w:tcPr>
            <w:tcW w:w="2265" w:type="dxa"/>
            <w:vMerge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19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</w:tc>
      </w:tr>
      <w:tr w:rsidR="00862BF4" w:rsidRPr="005F7330" w:rsidTr="00243220">
        <w:trPr>
          <w:trHeight w:val="180"/>
        </w:trPr>
        <w:tc>
          <w:tcPr>
            <w:tcW w:w="2265" w:type="dxa"/>
            <w:vMerge w:val="restart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B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1^ GRADO GAVORR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20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8.30-13.00    </w:t>
            </w:r>
          </w:p>
        </w:tc>
      </w:tr>
      <w:tr w:rsidR="00862BF4" w:rsidRPr="005F7330" w:rsidTr="00243220">
        <w:trPr>
          <w:trHeight w:val="180"/>
        </w:trPr>
        <w:tc>
          <w:tcPr>
            <w:tcW w:w="2265" w:type="dxa"/>
            <w:vMerge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20/06/2025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2BF4" w:rsidRPr="005F7330" w:rsidTr="00243220">
        <w:trPr>
          <w:trHeight w:val="647"/>
        </w:trPr>
        <w:tc>
          <w:tcPr>
            <w:tcW w:w="226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b/>
                <w:sz w:val="18"/>
                <w:szCs w:val="18"/>
              </w:rPr>
              <w:t>CLASSE 3C</w:t>
            </w: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 SCUOLA SECONDARIA  1^ GRADO GAVORRAN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PROVE ORALI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23/06/2024</w:t>
            </w:r>
          </w:p>
        </w:tc>
        <w:tc>
          <w:tcPr>
            <w:tcW w:w="1695" w:type="dxa"/>
          </w:tcPr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8.30-12.30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 xml:space="preserve">15.30/17.30    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7330">
              <w:rPr>
                <w:rFonts w:asciiTheme="minorHAnsi" w:hAnsiTheme="minorHAnsi" w:cstheme="minorHAnsi"/>
                <w:sz w:val="18"/>
                <w:szCs w:val="18"/>
              </w:rPr>
              <w:t>+ SCRUTINIO</w:t>
            </w:r>
          </w:p>
          <w:p w:rsidR="00862BF4" w:rsidRPr="005F7330" w:rsidRDefault="00862BF4" w:rsidP="002432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62BF4" w:rsidRPr="005F7330" w:rsidRDefault="00862BF4" w:rsidP="00862BF4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62BF4" w:rsidRPr="005F7330" w:rsidRDefault="00862BF4" w:rsidP="00862BF4">
      <w:pPr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rPr>
          <w:rFonts w:asciiTheme="minorHAnsi" w:hAnsiTheme="minorHAnsi" w:cstheme="minorHAnsi"/>
          <w:sz w:val="18"/>
          <w:szCs w:val="18"/>
        </w:rPr>
      </w:pPr>
      <w:bookmarkStart w:id="1" w:name="_heading=h.m9ew7e97hyi0" w:colFirst="0" w:colLast="0"/>
      <w:bookmarkEnd w:id="1"/>
    </w:p>
    <w:p w:rsidR="00862BF4" w:rsidRPr="005F7330" w:rsidRDefault="00862BF4" w:rsidP="00862BF4">
      <w:pPr>
        <w:pStyle w:val="Normale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pStyle w:val="Normale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center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center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  <w:r w:rsidRPr="005F7330">
        <w:rPr>
          <w:rFonts w:cstheme="minorHAnsi"/>
          <w:sz w:val="18"/>
          <w:szCs w:val="18"/>
        </w:rPr>
        <w:t xml:space="preserve"> </w:t>
      </w: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  <w:r w:rsidRPr="005F7330">
        <w:rPr>
          <w:rFonts w:cstheme="minorHAnsi"/>
          <w:sz w:val="18"/>
          <w:szCs w:val="18"/>
        </w:rPr>
        <w:t xml:space="preserve"> </w:t>
      </w: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  <w:r w:rsidRPr="005F7330">
        <w:rPr>
          <w:rFonts w:cstheme="minorHAnsi"/>
          <w:sz w:val="18"/>
          <w:szCs w:val="18"/>
        </w:rPr>
        <w:t>Dirigente Scolastico</w:t>
      </w:r>
    </w:p>
    <w:p w:rsidR="00862BF4" w:rsidRPr="005F7330" w:rsidRDefault="00862BF4" w:rsidP="00862BF4">
      <w:pPr>
        <w:pStyle w:val="Paragrafoelenco"/>
        <w:ind w:left="0"/>
        <w:jc w:val="right"/>
        <w:rPr>
          <w:rFonts w:cstheme="minorHAnsi"/>
          <w:sz w:val="18"/>
          <w:szCs w:val="18"/>
        </w:rPr>
      </w:pPr>
      <w:r w:rsidRPr="005F7330">
        <w:rPr>
          <w:rFonts w:cstheme="minorHAnsi"/>
          <w:sz w:val="18"/>
          <w:szCs w:val="18"/>
        </w:rPr>
        <w:t xml:space="preserve"> Dott.ssa Valeria Bonatti</w:t>
      </w:r>
    </w:p>
    <w:p w:rsidR="00862BF4" w:rsidRPr="005F7330" w:rsidRDefault="00862BF4" w:rsidP="00862BF4">
      <w:pPr>
        <w:pStyle w:val="Normale1"/>
        <w:spacing w:line="36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F7330">
        <w:rPr>
          <w:rFonts w:asciiTheme="minorHAnsi" w:hAnsiTheme="minorHAnsi" w:cstheme="minorHAnsi"/>
          <w:i/>
          <w:sz w:val="18"/>
          <w:szCs w:val="18"/>
        </w:rPr>
        <w:t xml:space="preserve">(Firma autografa sostituita a mezzo stampa </w:t>
      </w:r>
    </w:p>
    <w:p w:rsidR="00862BF4" w:rsidRPr="005F7330" w:rsidRDefault="00862BF4" w:rsidP="00862BF4">
      <w:pPr>
        <w:pStyle w:val="Normale1"/>
        <w:spacing w:line="36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F7330">
        <w:rPr>
          <w:rFonts w:asciiTheme="minorHAnsi" w:hAnsiTheme="minorHAnsi" w:cstheme="minorHAnsi"/>
          <w:i/>
          <w:sz w:val="18"/>
          <w:szCs w:val="18"/>
        </w:rPr>
        <w:t xml:space="preserve">ai sensi dell’art.3 co.2 </w:t>
      </w:r>
      <w:proofErr w:type="spellStart"/>
      <w:r w:rsidRPr="005F7330">
        <w:rPr>
          <w:rFonts w:asciiTheme="minorHAnsi" w:hAnsiTheme="minorHAnsi" w:cstheme="minorHAnsi"/>
          <w:i/>
          <w:sz w:val="18"/>
          <w:szCs w:val="18"/>
        </w:rPr>
        <w:t>DLgs</w:t>
      </w:r>
      <w:proofErr w:type="spellEnd"/>
      <w:r w:rsidRPr="005F7330">
        <w:rPr>
          <w:rFonts w:asciiTheme="minorHAnsi" w:hAnsiTheme="minorHAnsi" w:cstheme="minorHAnsi"/>
          <w:i/>
          <w:sz w:val="18"/>
          <w:szCs w:val="18"/>
        </w:rPr>
        <w:t xml:space="preserve"> 39/93)</w:t>
      </w:r>
    </w:p>
    <w:p w:rsidR="00AA4E9A" w:rsidRPr="005F7330" w:rsidRDefault="00AA4E9A" w:rsidP="00AA4E9A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A4E9A" w:rsidRPr="005F7330" w:rsidSect="000142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EB" w:rsidRDefault="009850EB" w:rsidP="00765845">
      <w:r>
        <w:separator/>
      </w:r>
    </w:p>
  </w:endnote>
  <w:endnote w:type="continuationSeparator" w:id="0">
    <w:p w:rsidR="009850EB" w:rsidRDefault="009850EB" w:rsidP="0076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2A" w:rsidRPr="006962AB" w:rsidRDefault="0001422A" w:rsidP="000849E7">
    <w:pPr>
      <w:jc w:val="center"/>
      <w:rPr>
        <w:b/>
        <w:bCs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EB" w:rsidRDefault="009850EB" w:rsidP="00765845">
      <w:r>
        <w:separator/>
      </w:r>
    </w:p>
  </w:footnote>
  <w:footnote w:type="continuationSeparator" w:id="0">
    <w:p w:rsidR="009850EB" w:rsidRDefault="009850EB" w:rsidP="0076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2A" w:rsidRDefault="0001422A" w:rsidP="00811625">
    <w:pPr>
      <w:jc w:val="center"/>
      <w:rPr>
        <w:rFonts w:ascii="Goudy Old Style" w:hAnsi="Goudy Old Style"/>
        <w:b/>
        <w:sz w:val="28"/>
        <w:szCs w:val="28"/>
      </w:rPr>
    </w:pPr>
    <w:r>
      <w:rPr>
        <w:rFonts w:ascii="Goudy Old Style" w:hAnsi="Goudy Old Style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74930</wp:posOffset>
          </wp:positionV>
          <wp:extent cx="6119495" cy="84582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584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2785</wp:posOffset>
          </wp:positionH>
          <wp:positionV relativeFrom="page">
            <wp:posOffset>593563</wp:posOffset>
          </wp:positionV>
          <wp:extent cx="500380" cy="565150"/>
          <wp:effectExtent l="0" t="0" r="0" b="0"/>
          <wp:wrapNone/>
          <wp:docPr id="2" name="Immagine 11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22A" w:rsidRPr="00BF31DD" w:rsidRDefault="0001422A" w:rsidP="00EF1FBB">
    <w:pPr>
      <w:jc w:val="center"/>
      <w:rPr>
        <w:rFonts w:ascii="Goudy Old Style" w:hAnsi="Goudy Old Style"/>
        <w:b/>
        <w:sz w:val="30"/>
        <w:szCs w:val="30"/>
      </w:rPr>
    </w:pPr>
    <w:r w:rsidRPr="00BF31DD">
      <w:rPr>
        <w:b/>
        <w:sz w:val="30"/>
        <w:szCs w:val="30"/>
      </w:rPr>
      <w:t>ISTITUTO COMPRENSIVO STATALE</w:t>
    </w:r>
  </w:p>
  <w:p w:rsidR="0001422A" w:rsidRDefault="0001422A" w:rsidP="00EF1FBB">
    <w:pPr>
      <w:jc w:val="center"/>
      <w:rPr>
        <w:rFonts w:ascii="Goudy Old Style" w:hAnsi="Goudy Old Style"/>
        <w:b/>
        <w:sz w:val="28"/>
        <w:szCs w:val="28"/>
      </w:rPr>
    </w:pPr>
    <w:r w:rsidRPr="00811625">
      <w:rPr>
        <w:bCs/>
        <w:i/>
        <w:iCs/>
        <w:sz w:val="32"/>
        <w:szCs w:val="32"/>
      </w:rPr>
      <w:t>Giovanni Falcone e Paolo Borsellino</w:t>
    </w:r>
  </w:p>
  <w:p w:rsidR="0001422A" w:rsidRDefault="0001422A" w:rsidP="00EF1FBB">
    <w:pPr>
      <w:jc w:val="center"/>
      <w:rPr>
        <w:rFonts w:ascii="Goudy Old Style" w:hAnsi="Goudy Old Style"/>
        <w:b/>
        <w:sz w:val="28"/>
        <w:szCs w:val="28"/>
      </w:rPr>
    </w:pPr>
  </w:p>
  <w:p w:rsidR="0001422A" w:rsidRPr="00EF1FBB" w:rsidRDefault="0001422A" w:rsidP="00EF1FBB">
    <w:pPr>
      <w:jc w:val="center"/>
      <w:rPr>
        <w:b/>
        <w:bCs/>
        <w:color w:val="595959" w:themeColor="text1" w:themeTint="A6"/>
      </w:rPr>
    </w:pPr>
    <w:r w:rsidRPr="00EF1FBB">
      <w:rPr>
        <w:b/>
        <w:bCs/>
        <w:color w:val="595959" w:themeColor="text1" w:themeTint="A6"/>
      </w:rPr>
      <w:t>Via delle Scuole, 14 - 58023 Gavorrano (GR)</w:t>
    </w:r>
  </w:p>
  <w:p w:rsidR="0001422A" w:rsidRPr="006962AB" w:rsidRDefault="0001422A" w:rsidP="00EF1FBB">
    <w:pPr>
      <w:jc w:val="center"/>
      <w:rPr>
        <w:color w:val="595959" w:themeColor="text1" w:themeTint="A6"/>
        <w:sz w:val="20"/>
        <w:szCs w:val="20"/>
      </w:rPr>
    </w:pPr>
    <w:proofErr w:type="spellStart"/>
    <w:r w:rsidRPr="006962AB">
      <w:rPr>
        <w:color w:val="595959" w:themeColor="text1" w:themeTint="A6"/>
        <w:sz w:val="20"/>
        <w:szCs w:val="20"/>
      </w:rPr>
      <w:t>Tel</w:t>
    </w:r>
    <w:proofErr w:type="spellEnd"/>
    <w:r w:rsidRPr="006962AB">
      <w:rPr>
        <w:color w:val="595959" w:themeColor="text1" w:themeTint="A6"/>
        <w:sz w:val="20"/>
        <w:szCs w:val="20"/>
      </w:rPr>
      <w:t>: 0566.844265 – Fax: 0566</w:t>
    </w:r>
    <w:r>
      <w:rPr>
        <w:color w:val="595959" w:themeColor="text1" w:themeTint="A6"/>
        <w:sz w:val="20"/>
        <w:szCs w:val="20"/>
      </w:rPr>
      <w:t>.</w:t>
    </w:r>
    <w:r w:rsidRPr="006962AB">
      <w:rPr>
        <w:color w:val="595959" w:themeColor="text1" w:themeTint="A6"/>
        <w:sz w:val="20"/>
        <w:szCs w:val="20"/>
      </w:rPr>
      <w:t xml:space="preserve">846721 - E-mail: </w:t>
    </w:r>
    <w:hyperlink r:id="rId3" w:history="1">
      <w:r w:rsidRPr="006962AB">
        <w:rPr>
          <w:rStyle w:val="Collegamentoipertestuale"/>
          <w:color w:val="595959" w:themeColor="text1" w:themeTint="A6"/>
          <w:sz w:val="20"/>
          <w:szCs w:val="20"/>
          <w:u w:val="none"/>
        </w:rPr>
        <w:t>gric81800e@istruzione.it</w:t>
      </w:r>
    </w:hyperlink>
    <w:r w:rsidRPr="006962AB">
      <w:rPr>
        <w:color w:val="595959" w:themeColor="text1" w:themeTint="A6"/>
        <w:sz w:val="20"/>
        <w:szCs w:val="20"/>
      </w:rPr>
      <w:t xml:space="preserve"> - </w:t>
    </w:r>
    <w:proofErr w:type="spellStart"/>
    <w:r w:rsidRPr="006962AB">
      <w:rPr>
        <w:color w:val="595959" w:themeColor="text1" w:themeTint="A6"/>
        <w:sz w:val="20"/>
        <w:szCs w:val="20"/>
      </w:rPr>
      <w:t>Pec</w:t>
    </w:r>
    <w:proofErr w:type="spellEnd"/>
    <w:r w:rsidRPr="006962AB">
      <w:rPr>
        <w:color w:val="595959" w:themeColor="text1" w:themeTint="A6"/>
        <w:sz w:val="20"/>
        <w:szCs w:val="20"/>
      </w:rPr>
      <w:t xml:space="preserve">: </w:t>
    </w:r>
    <w:hyperlink r:id="rId4" w:history="1">
      <w:r w:rsidRPr="006962AB">
        <w:rPr>
          <w:rStyle w:val="Collegamentoipertestuale"/>
          <w:color w:val="595959" w:themeColor="text1" w:themeTint="A6"/>
          <w:sz w:val="20"/>
          <w:szCs w:val="20"/>
          <w:u w:val="none"/>
        </w:rPr>
        <w:t>gric81800e@pec.istruzione.it</w:t>
      </w:r>
    </w:hyperlink>
  </w:p>
  <w:p w:rsidR="0001422A" w:rsidRPr="006962AB" w:rsidRDefault="0001422A" w:rsidP="00EF1FBB">
    <w:pPr>
      <w:jc w:val="center"/>
      <w:rPr>
        <w:color w:val="595959" w:themeColor="text1" w:themeTint="A6"/>
        <w:sz w:val="20"/>
        <w:szCs w:val="20"/>
      </w:rPr>
    </w:pPr>
    <w:r w:rsidRPr="006962AB">
      <w:rPr>
        <w:color w:val="595959" w:themeColor="text1" w:themeTint="A6"/>
        <w:sz w:val="20"/>
        <w:szCs w:val="20"/>
      </w:rPr>
      <w:t>C.F.</w:t>
    </w:r>
    <w:r>
      <w:rPr>
        <w:color w:val="595959" w:themeColor="text1" w:themeTint="A6"/>
        <w:sz w:val="20"/>
        <w:szCs w:val="20"/>
      </w:rPr>
      <w:t>:</w:t>
    </w:r>
    <w:r w:rsidRPr="006962AB">
      <w:rPr>
        <w:color w:val="595959" w:themeColor="text1" w:themeTint="A6"/>
        <w:sz w:val="20"/>
        <w:szCs w:val="20"/>
      </w:rPr>
      <w:t xml:space="preserve"> 80011300532 - C.M.</w:t>
    </w:r>
    <w:r>
      <w:rPr>
        <w:color w:val="595959" w:themeColor="text1" w:themeTint="A6"/>
        <w:sz w:val="20"/>
        <w:szCs w:val="20"/>
      </w:rPr>
      <w:t xml:space="preserve">: </w:t>
    </w:r>
    <w:r w:rsidRPr="006962AB">
      <w:rPr>
        <w:color w:val="595959" w:themeColor="text1" w:themeTint="A6"/>
        <w:sz w:val="20"/>
        <w:szCs w:val="20"/>
      </w:rPr>
      <w:t xml:space="preserve">GRIC81800E  </w:t>
    </w:r>
  </w:p>
  <w:p w:rsidR="0001422A" w:rsidRPr="006962AB" w:rsidRDefault="00BD1D75" w:rsidP="00A3270C">
    <w:pPr>
      <w:jc w:val="center"/>
      <w:rPr>
        <w:b/>
        <w:bCs/>
        <w:color w:val="595959" w:themeColor="text1" w:themeTint="A6"/>
        <w:sz w:val="20"/>
        <w:szCs w:val="20"/>
      </w:rPr>
    </w:pPr>
    <w:r>
      <w:rPr>
        <w:b/>
        <w:bCs/>
        <w:sz w:val="20"/>
        <w:szCs w:val="20"/>
      </w:rPr>
      <w:t>www.icgavorranoscarlino.edu.it</w:t>
    </w:r>
  </w:p>
  <w:p w:rsidR="0001422A" w:rsidRPr="002D565F" w:rsidRDefault="0001422A" w:rsidP="00EF1FBB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7C3C"/>
    <w:multiLevelType w:val="hybridMultilevel"/>
    <w:tmpl w:val="1638A080"/>
    <w:lvl w:ilvl="0" w:tplc="D88E4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1FA4"/>
    <w:multiLevelType w:val="hybridMultilevel"/>
    <w:tmpl w:val="27180AFC"/>
    <w:lvl w:ilvl="0" w:tplc="D180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F0BBF"/>
    <w:multiLevelType w:val="hybridMultilevel"/>
    <w:tmpl w:val="D8583588"/>
    <w:lvl w:ilvl="0" w:tplc="2B0A6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2FCE"/>
    <w:multiLevelType w:val="hybridMultilevel"/>
    <w:tmpl w:val="5BC2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F10E3"/>
    <w:multiLevelType w:val="hybridMultilevel"/>
    <w:tmpl w:val="B52285E6"/>
    <w:lvl w:ilvl="0" w:tplc="299C92AE">
      <w:start w:val="1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33E9F"/>
    <w:multiLevelType w:val="hybridMultilevel"/>
    <w:tmpl w:val="ED6CDD18"/>
    <w:lvl w:ilvl="0" w:tplc="8ABA97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812AA"/>
    <w:multiLevelType w:val="hybridMultilevel"/>
    <w:tmpl w:val="F4E6A4BA"/>
    <w:lvl w:ilvl="0" w:tplc="CBDEA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42C7C"/>
    <w:multiLevelType w:val="hybridMultilevel"/>
    <w:tmpl w:val="257C49BA"/>
    <w:lvl w:ilvl="0" w:tplc="BD18D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A2696"/>
    <w:multiLevelType w:val="hybridMultilevel"/>
    <w:tmpl w:val="B48E29E0"/>
    <w:lvl w:ilvl="0" w:tplc="1138D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C5CF1"/>
    <w:multiLevelType w:val="hybridMultilevel"/>
    <w:tmpl w:val="A532E26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45"/>
    <w:rsid w:val="00011B50"/>
    <w:rsid w:val="0001422A"/>
    <w:rsid w:val="00020633"/>
    <w:rsid w:val="0003750C"/>
    <w:rsid w:val="00076DC9"/>
    <w:rsid w:val="00084132"/>
    <w:rsid w:val="000849E7"/>
    <w:rsid w:val="000A6FA2"/>
    <w:rsid w:val="000C18BC"/>
    <w:rsid w:val="000C7F46"/>
    <w:rsid w:val="000E297B"/>
    <w:rsid w:val="000E4B33"/>
    <w:rsid w:val="001061A2"/>
    <w:rsid w:val="0011153C"/>
    <w:rsid w:val="0012049D"/>
    <w:rsid w:val="00124102"/>
    <w:rsid w:val="00137D55"/>
    <w:rsid w:val="00164FBB"/>
    <w:rsid w:val="00173974"/>
    <w:rsid w:val="00174564"/>
    <w:rsid w:val="00186107"/>
    <w:rsid w:val="001C187B"/>
    <w:rsid w:val="001C5F62"/>
    <w:rsid w:val="001D6F37"/>
    <w:rsid w:val="002857DB"/>
    <w:rsid w:val="002B3081"/>
    <w:rsid w:val="002D565F"/>
    <w:rsid w:val="00315B48"/>
    <w:rsid w:val="00315EC4"/>
    <w:rsid w:val="003530BC"/>
    <w:rsid w:val="003A12BA"/>
    <w:rsid w:val="003B2233"/>
    <w:rsid w:val="003C03F8"/>
    <w:rsid w:val="003E42CF"/>
    <w:rsid w:val="003F567A"/>
    <w:rsid w:val="00415580"/>
    <w:rsid w:val="00425128"/>
    <w:rsid w:val="00435A97"/>
    <w:rsid w:val="004558CB"/>
    <w:rsid w:val="00461117"/>
    <w:rsid w:val="00462047"/>
    <w:rsid w:val="0047593D"/>
    <w:rsid w:val="004924C0"/>
    <w:rsid w:val="0049451A"/>
    <w:rsid w:val="004A0E24"/>
    <w:rsid w:val="004C4018"/>
    <w:rsid w:val="004D0DB4"/>
    <w:rsid w:val="004F60C3"/>
    <w:rsid w:val="00504C9E"/>
    <w:rsid w:val="005072E2"/>
    <w:rsid w:val="0056059C"/>
    <w:rsid w:val="005774C9"/>
    <w:rsid w:val="005D3CE0"/>
    <w:rsid w:val="005E1D3C"/>
    <w:rsid w:val="005F6238"/>
    <w:rsid w:val="005F66C9"/>
    <w:rsid w:val="005F7330"/>
    <w:rsid w:val="00605EA6"/>
    <w:rsid w:val="00633342"/>
    <w:rsid w:val="006962AB"/>
    <w:rsid w:val="006A313B"/>
    <w:rsid w:val="006B1E2B"/>
    <w:rsid w:val="006B3333"/>
    <w:rsid w:val="006B503B"/>
    <w:rsid w:val="006B5774"/>
    <w:rsid w:val="006C02DF"/>
    <w:rsid w:val="006D5F9F"/>
    <w:rsid w:val="006E0BDC"/>
    <w:rsid w:val="006E3CAE"/>
    <w:rsid w:val="006F3D88"/>
    <w:rsid w:val="006F4AF1"/>
    <w:rsid w:val="006F5213"/>
    <w:rsid w:val="006F77C1"/>
    <w:rsid w:val="0073131C"/>
    <w:rsid w:val="00732E69"/>
    <w:rsid w:val="00753E2F"/>
    <w:rsid w:val="00765845"/>
    <w:rsid w:val="00773418"/>
    <w:rsid w:val="007818F4"/>
    <w:rsid w:val="007938F0"/>
    <w:rsid w:val="007B58A9"/>
    <w:rsid w:val="007B64D1"/>
    <w:rsid w:val="007C3ECF"/>
    <w:rsid w:val="007D01F2"/>
    <w:rsid w:val="007D34F6"/>
    <w:rsid w:val="007D3FC0"/>
    <w:rsid w:val="007E3D7F"/>
    <w:rsid w:val="00811625"/>
    <w:rsid w:val="00826B6B"/>
    <w:rsid w:val="00854E2B"/>
    <w:rsid w:val="0086072B"/>
    <w:rsid w:val="00862BF4"/>
    <w:rsid w:val="008C72FE"/>
    <w:rsid w:val="008D3394"/>
    <w:rsid w:val="008D3F7A"/>
    <w:rsid w:val="008D6C4D"/>
    <w:rsid w:val="008E01EA"/>
    <w:rsid w:val="009004BD"/>
    <w:rsid w:val="00925F6F"/>
    <w:rsid w:val="009263B9"/>
    <w:rsid w:val="00937DFD"/>
    <w:rsid w:val="00943AEA"/>
    <w:rsid w:val="00950DB7"/>
    <w:rsid w:val="00953201"/>
    <w:rsid w:val="00984B93"/>
    <w:rsid w:val="009850EB"/>
    <w:rsid w:val="009872E3"/>
    <w:rsid w:val="009A339F"/>
    <w:rsid w:val="009A525C"/>
    <w:rsid w:val="009C602E"/>
    <w:rsid w:val="009E7F78"/>
    <w:rsid w:val="00A03870"/>
    <w:rsid w:val="00A03B89"/>
    <w:rsid w:val="00A0429F"/>
    <w:rsid w:val="00A047E1"/>
    <w:rsid w:val="00A072CB"/>
    <w:rsid w:val="00A3270C"/>
    <w:rsid w:val="00A41175"/>
    <w:rsid w:val="00A439BD"/>
    <w:rsid w:val="00A50F11"/>
    <w:rsid w:val="00A57EBC"/>
    <w:rsid w:val="00A719AD"/>
    <w:rsid w:val="00AA4E9A"/>
    <w:rsid w:val="00AB3F9F"/>
    <w:rsid w:val="00AB6BC7"/>
    <w:rsid w:val="00AE142C"/>
    <w:rsid w:val="00B06074"/>
    <w:rsid w:val="00B16C74"/>
    <w:rsid w:val="00B5091E"/>
    <w:rsid w:val="00B85C5A"/>
    <w:rsid w:val="00B94C3D"/>
    <w:rsid w:val="00BA11F1"/>
    <w:rsid w:val="00BB33C0"/>
    <w:rsid w:val="00BC212C"/>
    <w:rsid w:val="00BD1D75"/>
    <w:rsid w:val="00BD777B"/>
    <w:rsid w:val="00BE7732"/>
    <w:rsid w:val="00BF31DD"/>
    <w:rsid w:val="00C040B6"/>
    <w:rsid w:val="00C53758"/>
    <w:rsid w:val="00C550C9"/>
    <w:rsid w:val="00C83C55"/>
    <w:rsid w:val="00CA0B69"/>
    <w:rsid w:val="00CC1F32"/>
    <w:rsid w:val="00CC3E5D"/>
    <w:rsid w:val="00CC4B55"/>
    <w:rsid w:val="00CD3B0E"/>
    <w:rsid w:val="00CD50F9"/>
    <w:rsid w:val="00CF02F3"/>
    <w:rsid w:val="00D42D2A"/>
    <w:rsid w:val="00D530F8"/>
    <w:rsid w:val="00D56BD1"/>
    <w:rsid w:val="00D77115"/>
    <w:rsid w:val="00D8531B"/>
    <w:rsid w:val="00D9103D"/>
    <w:rsid w:val="00DE29C8"/>
    <w:rsid w:val="00E171AC"/>
    <w:rsid w:val="00E5729D"/>
    <w:rsid w:val="00E677D6"/>
    <w:rsid w:val="00E74DE1"/>
    <w:rsid w:val="00E91407"/>
    <w:rsid w:val="00E962C1"/>
    <w:rsid w:val="00EA5D88"/>
    <w:rsid w:val="00ED17A7"/>
    <w:rsid w:val="00EE6C1A"/>
    <w:rsid w:val="00EF1FBB"/>
    <w:rsid w:val="00F03B08"/>
    <w:rsid w:val="00F10F24"/>
    <w:rsid w:val="00F12BE1"/>
    <w:rsid w:val="00F5131F"/>
    <w:rsid w:val="00F708AB"/>
    <w:rsid w:val="00F75929"/>
    <w:rsid w:val="00F75D0D"/>
    <w:rsid w:val="00F96B63"/>
    <w:rsid w:val="00FA3E0D"/>
    <w:rsid w:val="00FD3C30"/>
    <w:rsid w:val="00FE36C0"/>
    <w:rsid w:val="00FE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D17A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5091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91E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B5091E"/>
    <w:pPr>
      <w:widowControl w:val="0"/>
      <w:autoSpaceDE w:val="0"/>
      <w:autoSpaceDN w:val="0"/>
      <w:spacing w:before="51"/>
      <w:ind w:left="6335" w:right="1087" w:firstLine="338"/>
    </w:pPr>
    <w:rPr>
      <w:rFonts w:ascii="Carlito" w:eastAsia="Carlito" w:hAnsi="Carlito" w:cs="Carlito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B5091E"/>
    <w:rPr>
      <w:rFonts w:ascii="Carlito" w:eastAsia="Carlito" w:hAnsi="Carlito" w:cs="Carlito"/>
      <w:sz w:val="24"/>
      <w:szCs w:val="24"/>
    </w:rPr>
  </w:style>
  <w:style w:type="paragraph" w:styleId="Nessunaspaziatura">
    <w:name w:val="No Spacing"/>
    <w:uiPriority w:val="1"/>
    <w:qFormat/>
    <w:rsid w:val="007B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62BF4"/>
    <w:pPr>
      <w:spacing w:after="0"/>
    </w:pPr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D17A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5091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91E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B5091E"/>
    <w:pPr>
      <w:widowControl w:val="0"/>
      <w:autoSpaceDE w:val="0"/>
      <w:autoSpaceDN w:val="0"/>
      <w:spacing w:before="51"/>
      <w:ind w:left="6335" w:right="1087" w:firstLine="338"/>
    </w:pPr>
    <w:rPr>
      <w:rFonts w:ascii="Carlito" w:eastAsia="Carlito" w:hAnsi="Carlito" w:cs="Carlito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B5091E"/>
    <w:rPr>
      <w:rFonts w:ascii="Carlito" w:eastAsia="Carlito" w:hAnsi="Carlito" w:cs="Carlito"/>
      <w:sz w:val="24"/>
      <w:szCs w:val="24"/>
    </w:rPr>
  </w:style>
  <w:style w:type="paragraph" w:styleId="Nessunaspaziatura">
    <w:name w:val="No Spacing"/>
    <w:uiPriority w:val="1"/>
    <w:qFormat/>
    <w:rsid w:val="007B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862BF4"/>
    <w:pPr>
      <w:spacing w:after="0"/>
    </w:pPr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ocumento_di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ic81800e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gric818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4B8-D901-453D-9221-F5892CF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o collaboratore</cp:lastModifiedBy>
  <cp:revision>2</cp:revision>
  <cp:lastPrinted>2021-11-25T17:16:00Z</cp:lastPrinted>
  <dcterms:created xsi:type="dcterms:W3CDTF">2025-05-09T14:09:00Z</dcterms:created>
  <dcterms:modified xsi:type="dcterms:W3CDTF">2025-05-09T14:09:00Z</dcterms:modified>
</cp:coreProperties>
</file>